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758" w:rsidRDefault="00687758">
      <w:pPr>
        <w:jc w:val="center"/>
        <w:rPr>
          <w:rFonts w:ascii="Calibri" w:eastAsia="Calibri" w:hAnsi="Calibri" w:cs="Calibri"/>
        </w:rPr>
      </w:pPr>
    </w:p>
    <w:p w:rsidR="00687758" w:rsidRPr="0036775C" w:rsidRDefault="00046734" w:rsidP="0036775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 w:rsidRPr="0036775C">
        <w:rPr>
          <w:rFonts w:ascii="Calibri" w:eastAsia="Calibri" w:hAnsi="Calibri" w:cs="Calibri"/>
          <w:sz w:val="28"/>
          <w:szCs w:val="28"/>
        </w:rPr>
        <w:t>Da allegare alla domanda per il</w:t>
      </w:r>
    </w:p>
    <w:p w:rsidR="00687758" w:rsidRPr="0036775C" w:rsidRDefault="00046734" w:rsidP="0036775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 w:rsidRPr="0036775C">
        <w:rPr>
          <w:rFonts w:ascii="Calibri" w:eastAsia="Calibri" w:hAnsi="Calibri" w:cs="Calibri"/>
          <w:b/>
          <w:sz w:val="28"/>
          <w:szCs w:val="28"/>
        </w:rPr>
        <w:t xml:space="preserve">Bando </w:t>
      </w:r>
      <w:r w:rsidR="00C96BB8" w:rsidRPr="0036775C">
        <w:rPr>
          <w:rFonts w:ascii="Calibri" w:eastAsia="Calibri" w:hAnsi="Calibri" w:cs="Calibri"/>
          <w:b/>
          <w:sz w:val="28"/>
          <w:szCs w:val="28"/>
        </w:rPr>
        <w:t>WELFARE</w:t>
      </w:r>
    </w:p>
    <w:p w:rsidR="00687758" w:rsidRPr="0036775C" w:rsidRDefault="00687758">
      <w:pPr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687758" w:rsidRPr="0036775C" w:rsidRDefault="00046734" w:rsidP="00AA7B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Bando per </w:t>
      </w:r>
      <w:r w:rsidR="00AA7B96" w:rsidRPr="0036775C">
        <w:rPr>
          <w:rFonts w:ascii="Calibri" w:eastAsia="Calibri" w:hAnsi="Calibri" w:cs="Calibri"/>
          <w:color w:val="000000"/>
          <w:sz w:val="28"/>
          <w:szCs w:val="28"/>
        </w:rPr>
        <w:t>il sostegno finanziario di attività culturali e di spettacolo dal vivo</w:t>
      </w:r>
      <w:r w:rsidR="003A5D57"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 a tema welfare culturale negli istituti e luoghi della cultura</w:t>
      </w:r>
      <w:r w:rsidR="00AA7B96"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:rsidR="003A5D57" w:rsidRPr="0036775C" w:rsidRDefault="000467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6775C">
        <w:rPr>
          <w:rFonts w:ascii="Calibri" w:eastAsia="Calibri" w:hAnsi="Calibri" w:cs="Calibri"/>
          <w:color w:val="000000"/>
          <w:sz w:val="28"/>
          <w:szCs w:val="28"/>
        </w:rPr>
        <w:t>DGR n.</w:t>
      </w:r>
      <w:r w:rsidRPr="0036775C">
        <w:rPr>
          <w:rFonts w:ascii="Calibri" w:eastAsia="Calibri" w:hAnsi="Calibri" w:cs="Calibri"/>
          <w:sz w:val="28"/>
          <w:szCs w:val="28"/>
        </w:rPr>
        <w:t>235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 del </w:t>
      </w:r>
      <w:r w:rsidRPr="0036775C">
        <w:rPr>
          <w:rFonts w:ascii="Calibri" w:eastAsia="Calibri" w:hAnsi="Calibri" w:cs="Calibri"/>
          <w:sz w:val="28"/>
          <w:szCs w:val="28"/>
        </w:rPr>
        <w:t>7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>.</w:t>
      </w:r>
      <w:r w:rsidRPr="0036775C">
        <w:rPr>
          <w:rFonts w:ascii="Calibri" w:eastAsia="Calibri" w:hAnsi="Calibri" w:cs="Calibri"/>
          <w:sz w:val="28"/>
          <w:szCs w:val="28"/>
        </w:rPr>
        <w:t>3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>.202</w:t>
      </w:r>
      <w:r w:rsidRPr="0036775C">
        <w:rPr>
          <w:rFonts w:ascii="Calibri" w:eastAsia="Calibri" w:hAnsi="Calibri" w:cs="Calibri"/>
          <w:sz w:val="28"/>
          <w:szCs w:val="28"/>
        </w:rPr>
        <w:t>3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>, Piano annuale degli interventi per la cultura 202</w:t>
      </w:r>
      <w:r w:rsidRPr="0036775C">
        <w:rPr>
          <w:rFonts w:ascii="Calibri" w:eastAsia="Calibri" w:hAnsi="Calibri" w:cs="Calibri"/>
          <w:sz w:val="28"/>
          <w:szCs w:val="28"/>
        </w:rPr>
        <w:t>3</w:t>
      </w:r>
      <w:r w:rsidR="003A5D57" w:rsidRPr="0036775C">
        <w:rPr>
          <w:rFonts w:ascii="Calibri" w:eastAsia="Calibri" w:hAnsi="Calibri" w:cs="Calibri"/>
          <w:sz w:val="28"/>
          <w:szCs w:val="28"/>
        </w:rPr>
        <w:t>, azione T1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. </w:t>
      </w:r>
    </w:p>
    <w:p w:rsidR="003A5D57" w:rsidRPr="0036775C" w:rsidRDefault="003A5D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36775C">
        <w:rPr>
          <w:rFonts w:ascii="Calibri" w:eastAsia="Calibri" w:hAnsi="Calibri" w:cs="Calibri"/>
          <w:color w:val="000000"/>
          <w:sz w:val="28"/>
          <w:szCs w:val="28"/>
        </w:rPr>
        <w:t>DGR n.  del 21.3.2023</w:t>
      </w:r>
    </w:p>
    <w:p w:rsidR="00687758" w:rsidRPr="0036775C" w:rsidRDefault="0004673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b/>
          <w:sz w:val="28"/>
          <w:szCs w:val="28"/>
        </w:rPr>
      </w:pPr>
      <w:r w:rsidRPr="0036775C">
        <w:rPr>
          <w:rFonts w:ascii="Calibri" w:eastAsia="Calibri" w:hAnsi="Calibri" w:cs="Calibri"/>
          <w:color w:val="000000"/>
          <w:sz w:val="28"/>
          <w:szCs w:val="28"/>
        </w:rPr>
        <w:t xml:space="preserve">LR n. 17/2019, artt. </w:t>
      </w:r>
      <w:r w:rsidR="003A5D57" w:rsidRPr="0036775C">
        <w:rPr>
          <w:rFonts w:ascii="Calibri" w:eastAsia="Calibri" w:hAnsi="Calibri" w:cs="Calibri"/>
          <w:color w:val="000000"/>
          <w:sz w:val="28"/>
          <w:szCs w:val="28"/>
        </w:rPr>
        <w:t>17, 26, 31, 35</w:t>
      </w:r>
      <w:r w:rsidRPr="0036775C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:rsidR="00D324FD" w:rsidRDefault="00D324FD">
      <w:pPr>
        <w:jc w:val="center"/>
        <w:rPr>
          <w:rFonts w:ascii="Calibri" w:eastAsia="Calibri" w:hAnsi="Calibri" w:cs="Calibri"/>
          <w:b/>
          <w:sz w:val="44"/>
          <w:szCs w:val="44"/>
        </w:rPr>
      </w:pPr>
    </w:p>
    <w:p w:rsidR="00687758" w:rsidRDefault="00046734">
      <w:pPr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Scheda del progetto</w:t>
      </w:r>
    </w:p>
    <w:p w:rsidR="00687758" w:rsidRDefault="00687758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ff7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:rsidTr="002258DE">
        <w:tc>
          <w:tcPr>
            <w:tcW w:w="10627" w:type="dxa"/>
          </w:tcPr>
          <w:p w:rsidR="00687758" w:rsidRDefault="00D324FD">
            <w:pPr>
              <w:jc w:val="both"/>
              <w:rPr>
                <w:rFonts w:ascii="Calibri" w:eastAsia="Calibri" w:hAnsi="Calibri" w:cs="Calibri"/>
                <w:b/>
              </w:rPr>
            </w:pPr>
            <w:bookmarkStart w:id="0" w:name="_Hlk130291647"/>
            <w:r>
              <w:rPr>
                <w:rFonts w:ascii="Calibri" w:eastAsia="Calibri" w:hAnsi="Calibri" w:cs="Calibri"/>
                <w:b/>
              </w:rPr>
              <w:t>Soggetto</w:t>
            </w:r>
            <w:r w:rsidR="00046734">
              <w:rPr>
                <w:rFonts w:ascii="Calibri" w:eastAsia="Calibri" w:hAnsi="Calibri" w:cs="Calibri"/>
                <w:b/>
              </w:rPr>
              <w:t xml:space="preserve"> che </w:t>
            </w:r>
            <w:r w:rsidR="00850598">
              <w:rPr>
                <w:rFonts w:ascii="Calibri" w:eastAsia="Calibri" w:hAnsi="Calibri" w:cs="Calibri"/>
                <w:b/>
              </w:rPr>
              <w:t>propone</w:t>
            </w:r>
            <w:r w:rsidR="00046734">
              <w:rPr>
                <w:rFonts w:ascii="Calibri" w:eastAsia="Calibri" w:hAnsi="Calibri" w:cs="Calibri"/>
                <w:b/>
              </w:rPr>
              <w:t xml:space="preserve"> il progetto</w:t>
            </w:r>
            <w:r>
              <w:rPr>
                <w:rFonts w:ascii="Calibri" w:eastAsia="Calibri" w:hAnsi="Calibri" w:cs="Calibri"/>
                <w:b/>
              </w:rPr>
              <w:t xml:space="preserve"> e sua breve presentazione</w:t>
            </w:r>
          </w:p>
        </w:tc>
      </w:tr>
      <w:tr w:rsidR="00687758" w:rsidTr="002258DE">
        <w:tc>
          <w:tcPr>
            <w:tcW w:w="10627" w:type="dxa"/>
          </w:tcPr>
          <w:p w:rsidR="00687758" w:rsidRPr="00722BD9" w:rsidRDefault="00046734" w:rsidP="00D324FD">
            <w:pPr>
              <w:spacing w:after="200"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D324FD"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Indicare il nome del soggetto che ha inoltrato la domanda e fare una breve presentazione con </w:t>
            </w:r>
            <w:r w:rsidR="00850598"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r</w:t>
            </w:r>
            <w:r w:rsidR="00D324FD"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iferimento all’esperienza pregressa nella realizzazione dell’attività per la quale si chiede il contributo </w:t>
            </w:r>
            <w:r w:rsidR="00850598"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="00D324FD"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nell’ambito del welfare e della rigenerazione umana]</w:t>
            </w:r>
          </w:p>
        </w:tc>
      </w:tr>
      <w:bookmarkEnd w:id="0"/>
    </w:tbl>
    <w:p w:rsidR="00687758" w:rsidRDefault="00687758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ff8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:rsidTr="002258DE">
        <w:tc>
          <w:tcPr>
            <w:tcW w:w="10627" w:type="dxa"/>
          </w:tcPr>
          <w:p w:rsidR="00850598" w:rsidRDefault="0085059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687758" w:rsidRDefault="0068775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D324FD" w:rsidRDefault="00D324FD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9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:rsidTr="002258DE">
        <w:tc>
          <w:tcPr>
            <w:tcW w:w="10627" w:type="dxa"/>
          </w:tcPr>
          <w:p w:rsidR="00687758" w:rsidRDefault="00046734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nominazione</w:t>
            </w:r>
            <w:r w:rsidR="003A5D57">
              <w:rPr>
                <w:rFonts w:ascii="Calibri" w:eastAsia="Calibri" w:hAnsi="Calibri" w:cs="Calibri"/>
                <w:b/>
              </w:rPr>
              <w:t xml:space="preserve"> e sede </w:t>
            </w:r>
            <w:r>
              <w:rPr>
                <w:rFonts w:ascii="Calibri" w:eastAsia="Calibri" w:hAnsi="Calibri" w:cs="Calibri"/>
                <w:b/>
              </w:rPr>
              <w:t>dell’</w:t>
            </w:r>
            <w:r w:rsidR="00AA7B96"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</w:rPr>
              <w:t>stituto</w:t>
            </w:r>
            <w:r w:rsidR="00AA7B96">
              <w:rPr>
                <w:rFonts w:ascii="Calibri" w:eastAsia="Calibri" w:hAnsi="Calibri" w:cs="Calibri"/>
                <w:b/>
              </w:rPr>
              <w:t xml:space="preserve"> e luogo della cultura in cui si </w:t>
            </w:r>
            <w:r w:rsidR="003A5D57">
              <w:rPr>
                <w:rFonts w:ascii="Calibri" w:eastAsia="Calibri" w:hAnsi="Calibri" w:cs="Calibri"/>
                <w:b/>
              </w:rPr>
              <w:t>realizza</w:t>
            </w:r>
            <w:r w:rsidR="00AA7B96">
              <w:rPr>
                <w:rFonts w:ascii="Calibri" w:eastAsia="Calibri" w:hAnsi="Calibri" w:cs="Calibri"/>
                <w:b/>
              </w:rPr>
              <w:t xml:space="preserve"> il progetto</w:t>
            </w:r>
          </w:p>
        </w:tc>
      </w:tr>
      <w:tr w:rsidR="00687758" w:rsidTr="002258DE">
        <w:tc>
          <w:tcPr>
            <w:tcW w:w="10627" w:type="dxa"/>
          </w:tcPr>
          <w:p w:rsidR="00687758" w:rsidRPr="00722BD9" w:rsidRDefault="00046734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3A5D57"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Se il progetto si sviluppa coinvolgendo più sedi, elencare le diverse </w:t>
            </w: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denominazion</w:t>
            </w:r>
            <w:r w:rsidR="003A5D57"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i]</w:t>
            </w:r>
          </w:p>
        </w:tc>
      </w:tr>
    </w:tbl>
    <w:p w:rsidR="00687758" w:rsidRDefault="00687758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ffa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:rsidTr="002258DE">
        <w:tc>
          <w:tcPr>
            <w:tcW w:w="10627" w:type="dxa"/>
          </w:tcPr>
          <w:p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87758" w:rsidRDefault="0068775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b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:rsidTr="002258DE">
        <w:tc>
          <w:tcPr>
            <w:tcW w:w="10627" w:type="dxa"/>
          </w:tcPr>
          <w:p w:rsidR="00687758" w:rsidRDefault="00046734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tolo del progetto</w:t>
            </w:r>
          </w:p>
        </w:tc>
      </w:tr>
      <w:tr w:rsidR="00687758" w:rsidTr="002258DE">
        <w:tc>
          <w:tcPr>
            <w:tcW w:w="10627" w:type="dxa"/>
          </w:tcPr>
          <w:p w:rsidR="00687758" w:rsidRPr="00722BD9" w:rsidRDefault="00046734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[Indicare un titolo che identifichi il progetto per il quale si richiede il contributo]</w:t>
            </w:r>
          </w:p>
        </w:tc>
      </w:tr>
    </w:tbl>
    <w:p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c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:rsidTr="002258DE">
        <w:tc>
          <w:tcPr>
            <w:tcW w:w="10627" w:type="dxa"/>
          </w:tcPr>
          <w:p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f0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:rsidTr="002258DE">
        <w:tc>
          <w:tcPr>
            <w:tcW w:w="10627" w:type="dxa"/>
          </w:tcPr>
          <w:p w:rsidR="00687758" w:rsidRDefault="00046734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zione del progetto</w:t>
            </w:r>
          </w:p>
        </w:tc>
      </w:tr>
      <w:tr w:rsidR="00687758" w:rsidTr="002258DE">
        <w:tc>
          <w:tcPr>
            <w:tcW w:w="10627" w:type="dxa"/>
          </w:tcPr>
          <w:p w:rsidR="00687758" w:rsidRPr="00722BD9" w:rsidRDefault="00046734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[Presentare sinteticamente le linee general</w:t>
            </w:r>
            <w:r w:rsidR="0036775C"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i</w:t>
            </w: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del progetto]</w:t>
            </w:r>
          </w:p>
        </w:tc>
      </w:tr>
    </w:tbl>
    <w:tbl>
      <w:tblPr>
        <w:tblStyle w:val="afff1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:rsidTr="002258DE">
        <w:tc>
          <w:tcPr>
            <w:tcW w:w="10627" w:type="dxa"/>
          </w:tcPr>
          <w:p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87758" w:rsidRDefault="006877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f4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:rsidTr="002258DE">
        <w:tc>
          <w:tcPr>
            <w:tcW w:w="10627" w:type="dxa"/>
          </w:tcPr>
          <w:p w:rsidR="00687758" w:rsidRDefault="00046734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dalità realizzative del progetto</w:t>
            </w:r>
          </w:p>
        </w:tc>
      </w:tr>
      <w:tr w:rsidR="00687758" w:rsidTr="002258DE">
        <w:tc>
          <w:tcPr>
            <w:tcW w:w="10627" w:type="dxa"/>
          </w:tcPr>
          <w:p w:rsidR="00687758" w:rsidRPr="00722BD9" w:rsidRDefault="00046734">
            <w:pPr>
              <w:jc w:val="both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[</w:t>
            </w:r>
            <w:r w:rsidR="002258DE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Breve introduzione di </w:t>
            </w:r>
            <w:r w:rsidR="002258DE"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come</w:t>
            </w:r>
            <w:r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si intende procedere </w:t>
            </w:r>
            <w:r w:rsidR="0036775C"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concretamente,</w:t>
            </w:r>
            <w:r w:rsidR="002258DE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ed elenco delle azioni previste con le </w:t>
            </w:r>
            <w:r w:rsidR="0036775C"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relative tempistiche</w:t>
            </w:r>
            <w:r w:rsidR="002258DE">
              <w:rPr>
                <w:rFonts w:ascii="Calibri" w:eastAsia="Calibri" w:hAnsi="Calibri" w:cs="Calibri"/>
                <w:i/>
                <w:sz w:val="18"/>
                <w:szCs w:val="18"/>
              </w:rPr>
              <w:t>. I singoli costi vanno indicati solo nel piano finanziario</w:t>
            </w:r>
            <w:r w:rsidR="0036775C" w:rsidRPr="00722BD9">
              <w:rPr>
                <w:rFonts w:ascii="Calibri" w:eastAsia="Calibri" w:hAnsi="Calibri" w:cs="Calibri"/>
                <w:i/>
                <w:sz w:val="18"/>
                <w:szCs w:val="18"/>
              </w:rPr>
              <w:t>]</w:t>
            </w:r>
          </w:p>
        </w:tc>
      </w:tr>
    </w:tbl>
    <w:tbl>
      <w:tblPr>
        <w:tblStyle w:val="afff5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687758" w:rsidTr="002258DE">
        <w:tc>
          <w:tcPr>
            <w:tcW w:w="10627" w:type="dxa"/>
          </w:tcPr>
          <w:p w:rsidR="00687758" w:rsidRDefault="0068775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44BC8" w:rsidRDefault="00C44BC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bookmarkStart w:id="1" w:name="_GoBack"/>
        <w:bookmarkEnd w:id="1"/>
      </w:tr>
    </w:tbl>
    <w:p w:rsidR="00687758" w:rsidRDefault="00687758">
      <w:pPr>
        <w:jc w:val="both"/>
        <w:rPr>
          <w:rFonts w:ascii="Calibri" w:eastAsia="Calibri" w:hAnsi="Calibri" w:cs="Calibri"/>
          <w:sz w:val="22"/>
          <w:szCs w:val="22"/>
        </w:rPr>
      </w:pPr>
    </w:p>
    <w:p w:rsidR="00F557B2" w:rsidRDefault="00F557B2">
      <w:pPr>
        <w:jc w:val="both"/>
        <w:rPr>
          <w:rFonts w:ascii="Calibri" w:eastAsia="Calibri" w:hAnsi="Calibri" w:cs="Calibri"/>
          <w:sz w:val="22"/>
          <w:szCs w:val="22"/>
        </w:rPr>
      </w:pPr>
    </w:p>
    <w:p w:rsidR="00722BD9" w:rsidRDefault="00722BD9">
      <w:pPr>
        <w:jc w:val="both"/>
        <w:rPr>
          <w:rFonts w:asciiTheme="minorHAnsi" w:eastAsia="Calibri" w:hAnsiTheme="minorHAnsi" w:cstheme="minorHAnsi"/>
          <w:b/>
          <w:sz w:val="28"/>
          <w:szCs w:val="28"/>
        </w:rPr>
      </w:pPr>
    </w:p>
    <w:p w:rsidR="002258DE" w:rsidRDefault="002258DE">
      <w:pPr>
        <w:jc w:val="both"/>
        <w:rPr>
          <w:rFonts w:asciiTheme="minorHAnsi" w:eastAsia="Calibri" w:hAnsiTheme="minorHAnsi" w:cstheme="minorHAnsi"/>
          <w:b/>
          <w:sz w:val="28"/>
          <w:szCs w:val="28"/>
        </w:rPr>
      </w:pPr>
    </w:p>
    <w:p w:rsidR="00687758" w:rsidRPr="00014847" w:rsidRDefault="00046734">
      <w:pPr>
        <w:jc w:val="both"/>
        <w:rPr>
          <w:rFonts w:asciiTheme="minorHAnsi" w:eastAsia="Calibri" w:hAnsiTheme="minorHAnsi" w:cstheme="minorHAnsi"/>
          <w:b/>
          <w:sz w:val="28"/>
          <w:szCs w:val="28"/>
          <w:highlight w:val="red"/>
        </w:rPr>
      </w:pPr>
      <w:r w:rsidRPr="00014847">
        <w:rPr>
          <w:rFonts w:asciiTheme="minorHAnsi" w:eastAsia="Calibri" w:hAnsiTheme="minorHAnsi" w:cstheme="minorHAnsi"/>
          <w:b/>
          <w:sz w:val="28"/>
          <w:szCs w:val="28"/>
        </w:rPr>
        <w:lastRenderedPageBreak/>
        <w:t>Per completare l</w:t>
      </w:r>
      <w:r w:rsidR="00F557B2" w:rsidRPr="00014847">
        <w:rPr>
          <w:rFonts w:asciiTheme="minorHAnsi" w:eastAsia="Calibri" w:hAnsiTheme="minorHAnsi" w:cstheme="minorHAnsi"/>
          <w:b/>
          <w:sz w:val="28"/>
          <w:szCs w:val="28"/>
        </w:rPr>
        <w:t>a descrizione de</w:t>
      </w:r>
      <w:r w:rsidRPr="00014847">
        <w:rPr>
          <w:rFonts w:asciiTheme="minorHAnsi" w:eastAsia="Calibri" w:hAnsiTheme="minorHAnsi" w:cstheme="minorHAnsi"/>
          <w:b/>
          <w:sz w:val="28"/>
          <w:szCs w:val="28"/>
        </w:rPr>
        <w:t xml:space="preserve">l progetto si </w:t>
      </w:r>
      <w:r w:rsidR="00C44BC8" w:rsidRPr="00014847">
        <w:rPr>
          <w:rFonts w:asciiTheme="minorHAnsi" w:eastAsia="Calibri" w:hAnsiTheme="minorHAnsi" w:cstheme="minorHAnsi"/>
          <w:b/>
          <w:sz w:val="28"/>
          <w:szCs w:val="28"/>
        </w:rPr>
        <w:t xml:space="preserve">richiede di </w:t>
      </w:r>
      <w:r w:rsidR="00F557B2" w:rsidRPr="00014847">
        <w:rPr>
          <w:rFonts w:asciiTheme="minorHAnsi" w:eastAsia="Calibri" w:hAnsiTheme="minorHAnsi" w:cstheme="minorHAnsi"/>
          <w:b/>
          <w:sz w:val="28"/>
          <w:szCs w:val="28"/>
        </w:rPr>
        <w:t>dettagliare le voci che saranno oggetto di valutazione:</w:t>
      </w:r>
    </w:p>
    <w:p w:rsidR="00687758" w:rsidRDefault="00687758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22BD9" w:rsidRDefault="00722BD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22BD9" w:rsidRDefault="00722BD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4"/>
        <w:gridCol w:w="4456"/>
      </w:tblGrid>
      <w:tr w:rsidR="00722BD9" w:rsidRPr="00722BD9" w:rsidTr="00722BD9">
        <w:trPr>
          <w:trHeight w:val="148"/>
        </w:trPr>
        <w:tc>
          <w:tcPr>
            <w:tcW w:w="10490" w:type="dxa"/>
            <w:gridSpan w:val="2"/>
            <w:shd w:val="clear" w:color="auto" w:fill="F2F2F2"/>
          </w:tcPr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</w:p>
        </w:tc>
      </w:tr>
      <w:tr w:rsidR="00722BD9" w:rsidRPr="00722BD9" w:rsidTr="00722BD9">
        <w:trPr>
          <w:trHeight w:val="382"/>
        </w:trPr>
        <w:tc>
          <w:tcPr>
            <w:tcW w:w="6034" w:type="dxa"/>
            <w:vAlign w:val="center"/>
          </w:tcPr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it"/>
              </w:rPr>
            </w:pPr>
            <w:r w:rsidRPr="00722BD9">
              <w:rPr>
                <w:rFonts w:asciiTheme="minorHAnsi" w:eastAsia="Calibri" w:hAnsiTheme="minorHAnsi" w:cstheme="minorHAnsi"/>
                <w:b/>
                <w:sz w:val="22"/>
                <w:szCs w:val="22"/>
                <w:lang w:val="it"/>
              </w:rPr>
              <w:t>CRITERI DI VALUTAZIONE</w:t>
            </w:r>
          </w:p>
        </w:tc>
        <w:tc>
          <w:tcPr>
            <w:tcW w:w="4456" w:type="dxa"/>
            <w:vAlign w:val="center"/>
          </w:tcPr>
          <w:p w:rsidR="00722BD9" w:rsidRDefault="00722BD9" w:rsidP="00722BD9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it"/>
              </w:rPr>
            </w:pPr>
          </w:p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it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it"/>
              </w:rPr>
              <w:t>DESCRIZIONE</w:t>
            </w:r>
          </w:p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it"/>
              </w:rPr>
            </w:pPr>
          </w:p>
        </w:tc>
      </w:tr>
      <w:tr w:rsidR="00722BD9" w:rsidRPr="00722BD9" w:rsidTr="00722BD9">
        <w:trPr>
          <w:trHeight w:val="236"/>
        </w:trPr>
        <w:tc>
          <w:tcPr>
            <w:tcW w:w="6034" w:type="dxa"/>
            <w:vAlign w:val="center"/>
          </w:tcPr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  <w:r w:rsidRPr="00722BD9"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  <w:t>Analisi del contesto di intervento</w:t>
            </w:r>
          </w:p>
        </w:tc>
        <w:tc>
          <w:tcPr>
            <w:tcW w:w="4456" w:type="dxa"/>
            <w:vAlign w:val="center"/>
          </w:tcPr>
          <w:p w:rsid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</w:p>
          <w:p w:rsid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</w:p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</w:p>
        </w:tc>
      </w:tr>
      <w:tr w:rsidR="00722BD9" w:rsidRPr="00722BD9" w:rsidTr="00722BD9">
        <w:trPr>
          <w:trHeight w:val="356"/>
        </w:trPr>
        <w:tc>
          <w:tcPr>
            <w:tcW w:w="6034" w:type="dxa"/>
            <w:vAlign w:val="center"/>
          </w:tcPr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  <w:r w:rsidRPr="00722BD9"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  <w:t xml:space="preserve">Descrizione degli obiettivi attesi in relazione alla tipologia di pubblico cui le attività sono destinate </w:t>
            </w:r>
          </w:p>
        </w:tc>
        <w:tc>
          <w:tcPr>
            <w:tcW w:w="4456" w:type="dxa"/>
            <w:vAlign w:val="center"/>
          </w:tcPr>
          <w:p w:rsid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</w:p>
          <w:p w:rsid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</w:p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</w:p>
        </w:tc>
      </w:tr>
      <w:tr w:rsidR="00722BD9" w:rsidRPr="00722BD9" w:rsidTr="00722BD9">
        <w:trPr>
          <w:trHeight w:val="196"/>
        </w:trPr>
        <w:tc>
          <w:tcPr>
            <w:tcW w:w="6034" w:type="dxa"/>
            <w:vAlign w:val="center"/>
          </w:tcPr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  <w:r w:rsidRPr="00722BD9"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  <w:t xml:space="preserve">Presenza di competenze professionali specifiche </w:t>
            </w:r>
          </w:p>
        </w:tc>
        <w:tc>
          <w:tcPr>
            <w:tcW w:w="4456" w:type="dxa"/>
            <w:vAlign w:val="center"/>
          </w:tcPr>
          <w:p w:rsid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</w:p>
          <w:p w:rsid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</w:p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</w:p>
        </w:tc>
      </w:tr>
      <w:tr w:rsidR="00722BD9" w:rsidRPr="00722BD9" w:rsidTr="00722BD9">
        <w:trPr>
          <w:trHeight w:val="634"/>
        </w:trPr>
        <w:tc>
          <w:tcPr>
            <w:tcW w:w="6034" w:type="dxa"/>
            <w:vAlign w:val="center"/>
          </w:tcPr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  <w:r w:rsidRPr="00722BD9"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  <w:t xml:space="preserve">Sostenibilità economica del progetto (percentuale di autofinanziamento oltre il 50% attraverso l’utilizzo di risorse proprie o di altre risorse) </w:t>
            </w:r>
          </w:p>
        </w:tc>
        <w:tc>
          <w:tcPr>
            <w:tcW w:w="4456" w:type="dxa"/>
            <w:vAlign w:val="center"/>
          </w:tcPr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</w:p>
        </w:tc>
      </w:tr>
      <w:tr w:rsidR="00722BD9" w:rsidRPr="00722BD9" w:rsidTr="00722BD9">
        <w:trPr>
          <w:trHeight w:val="790"/>
        </w:trPr>
        <w:tc>
          <w:tcPr>
            <w:tcW w:w="6034" w:type="dxa"/>
            <w:vAlign w:val="center"/>
          </w:tcPr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  <w:r w:rsidRPr="00722BD9"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  <w:t>Sinergia per consentire continuità nel tempo del progetto (coinvolgimento di altri soggetti pubblici e/o privati del territorio in un’ottica di rete o di partenariato)</w:t>
            </w:r>
          </w:p>
        </w:tc>
        <w:tc>
          <w:tcPr>
            <w:tcW w:w="4456" w:type="dxa"/>
            <w:vAlign w:val="center"/>
          </w:tcPr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</w:p>
        </w:tc>
      </w:tr>
      <w:tr w:rsidR="00722BD9" w:rsidRPr="00722BD9" w:rsidTr="00722BD9">
        <w:trPr>
          <w:trHeight w:val="506"/>
        </w:trPr>
        <w:tc>
          <w:tcPr>
            <w:tcW w:w="6034" w:type="dxa"/>
            <w:tcBorders>
              <w:right w:val="single" w:sz="4" w:space="0" w:color="000000"/>
            </w:tcBorders>
            <w:vAlign w:val="center"/>
          </w:tcPr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  <w:r w:rsidRPr="00722BD9"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  <w:t>Presenza di azioni orientate alla sostenibilità ambientale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2BD9" w:rsidRPr="00722BD9" w:rsidRDefault="00722BD9" w:rsidP="00722BD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"/>
              </w:rPr>
            </w:pPr>
          </w:p>
        </w:tc>
      </w:tr>
    </w:tbl>
    <w:p w:rsidR="00722BD9" w:rsidRDefault="00722BD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22BD9" w:rsidRDefault="00722BD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22BD9" w:rsidRDefault="00722BD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22BD9" w:rsidRDefault="00722BD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22BD9" w:rsidRDefault="00722BD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22BD9" w:rsidRDefault="00722BD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22BD9" w:rsidRDefault="00722BD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22BD9" w:rsidRDefault="00722BD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22BD9" w:rsidRDefault="00722BD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22BD9" w:rsidRDefault="00722BD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22BD9" w:rsidRPr="00014847" w:rsidRDefault="00722BD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87758" w:rsidRPr="00014847" w:rsidRDefault="00687758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87758" w:rsidRDefault="00687758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sectPr w:rsidR="00687758" w:rsidSect="003677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CE5" w:rsidRDefault="00824CE5">
      <w:r>
        <w:separator/>
      </w:r>
    </w:p>
  </w:endnote>
  <w:endnote w:type="continuationSeparator" w:id="0">
    <w:p w:rsidR="00824CE5" w:rsidRDefault="0082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96BB8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96BB8">
      <w:rPr>
        <w:noProof/>
        <w:color w:val="000000"/>
      </w:rPr>
      <w:t>1</w:t>
    </w:r>
    <w:r>
      <w:rPr>
        <w:color w:val="000000"/>
      </w:rPr>
      <w:fldChar w:fldCharType="end"/>
    </w:r>
  </w:p>
  <w:p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CE5" w:rsidRDefault="00824CE5">
      <w:r>
        <w:separator/>
      </w:r>
    </w:p>
  </w:footnote>
  <w:footnote w:type="continuationSeparator" w:id="0">
    <w:p w:rsidR="00824CE5" w:rsidRDefault="0082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758" w:rsidRDefault="00687758">
    <w:pPr>
      <w:tabs>
        <w:tab w:val="center" w:pos="4819"/>
        <w:tab w:val="right" w:pos="9638"/>
      </w:tabs>
      <w:rPr>
        <w:rFonts w:ascii="Calibri" w:eastAsia="Calibri" w:hAnsi="Calibri" w:cs="Calibri"/>
        <w:highlight w:val="cyan"/>
      </w:rPr>
    </w:pPr>
  </w:p>
  <w:p w:rsidR="00687758" w:rsidRDefault="006877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444444"/>
        <w:sz w:val="22"/>
        <w:szCs w:val="22"/>
        <w:highlight w:val="cy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758" w:rsidRDefault="000467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114300" distR="114300">
          <wp:extent cx="2295525" cy="284480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284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D5D0A"/>
    <w:multiLevelType w:val="multilevel"/>
    <w:tmpl w:val="3776F3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30B4"/>
    <w:multiLevelType w:val="multilevel"/>
    <w:tmpl w:val="28E8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1F780A"/>
    <w:multiLevelType w:val="multilevel"/>
    <w:tmpl w:val="B4106E2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C30974"/>
    <w:multiLevelType w:val="multilevel"/>
    <w:tmpl w:val="BF022FAE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C44C9"/>
    <w:multiLevelType w:val="multilevel"/>
    <w:tmpl w:val="440838D4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2326E"/>
    <w:multiLevelType w:val="multilevel"/>
    <w:tmpl w:val="E8CC9F0E"/>
    <w:lvl w:ilvl="0">
      <w:start w:val="1"/>
      <w:numFmt w:val="bullet"/>
      <w:lvlText w:val="●"/>
      <w:lvlJc w:val="left"/>
      <w:pPr>
        <w:ind w:left="709" w:hanging="357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95DAE"/>
    <w:multiLevelType w:val="multilevel"/>
    <w:tmpl w:val="658061DC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58"/>
    <w:rsid w:val="00014847"/>
    <w:rsid w:val="00046734"/>
    <w:rsid w:val="00141C7E"/>
    <w:rsid w:val="002258DE"/>
    <w:rsid w:val="002D014A"/>
    <w:rsid w:val="0036775C"/>
    <w:rsid w:val="003A5D57"/>
    <w:rsid w:val="00687758"/>
    <w:rsid w:val="006D2EB3"/>
    <w:rsid w:val="00722BD9"/>
    <w:rsid w:val="00824CE5"/>
    <w:rsid w:val="00850598"/>
    <w:rsid w:val="009E5267"/>
    <w:rsid w:val="00AA7B96"/>
    <w:rsid w:val="00C44BC8"/>
    <w:rsid w:val="00C96BB8"/>
    <w:rsid w:val="00D324FD"/>
    <w:rsid w:val="00F5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1A2B"/>
  <w15:docId w15:val="{4B0BC940-A827-43DD-AF17-29FAB75F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282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9128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1282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Arial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2E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752E57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2D2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E6E04"/>
    <w:rPr>
      <w:rFonts w:cs="Times New Roman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rsid w:val="00315F34"/>
    <w:rPr>
      <w:rFonts w:cs="Times New Roman"/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0971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123E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A2AEF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Elencocorrente1">
    <w:name w:val="Elenco corrente1"/>
    <w:uiPriority w:val="99"/>
    <w:rsid w:val="002B17AC"/>
  </w:style>
  <w:style w:type="character" w:styleId="Testosegnaposto">
    <w:name w:val="Placeholder Text"/>
    <w:basedOn w:val="Carpredefinitoparagrafo"/>
    <w:uiPriority w:val="99"/>
    <w:semiHidden/>
    <w:rsid w:val="007168ED"/>
    <w:rPr>
      <w:color w:val="808080"/>
    </w:r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hBFbcm8mmGlvEoQQjq7IemOVbg==">AMUW2mVTl3cEnY/D3pXC7p2WXnJQcQRKAbLJrWMM8Ifx/PLRHy8b7ByL/dnnTa/LvQ3XBVotfgwXXSVBs80eUdj+Z/4nvrkpfJcZNDH5+Ina8aMq3sVLShHV01sgMOLTR8sBgCnztNBi8OsjPlhLVSpg+X1iwh7RfnFnEde8ZO/zBwEPHaBY+M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16DAE2-24E7-4D37-8D4E-CD24BCF1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-negretto</dc:creator>
  <cp:lastModifiedBy>Aurora Di Mauro</cp:lastModifiedBy>
  <cp:revision>8</cp:revision>
  <dcterms:created xsi:type="dcterms:W3CDTF">2022-08-17T08:50:00Z</dcterms:created>
  <dcterms:modified xsi:type="dcterms:W3CDTF">2023-03-21T13:42:00Z</dcterms:modified>
</cp:coreProperties>
</file>